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9B6D" w14:textId="73A45BA7" w:rsidR="009A1085" w:rsidRDefault="008A0065" w:rsidP="008A006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00000A"/>
          <w:sz w:val="20"/>
          <w:szCs w:val="20"/>
        </w:rPr>
      </w:pPr>
      <w:r w:rsidRPr="008A0065">
        <w:rPr>
          <w:rFonts w:ascii="Arial" w:eastAsia="Times New Roman" w:hAnsi="Arial" w:cs="Arial"/>
          <w:bCs/>
          <w:color w:val="00000A"/>
          <w:sz w:val="20"/>
          <w:szCs w:val="20"/>
        </w:rPr>
        <w:t xml:space="preserve">Организация: </w:t>
      </w:r>
      <w:r w:rsidR="009A1085" w:rsidRPr="008A0065">
        <w:rPr>
          <w:rFonts w:ascii="Arial" w:eastAsia="Times New Roman" w:hAnsi="Arial" w:cs="Arial"/>
          <w:bCs/>
          <w:color w:val="00000A"/>
          <w:sz w:val="20"/>
          <w:szCs w:val="20"/>
        </w:rPr>
        <w:t>Фонд "Национальный фонд защиты детей от жестокого обращения"</w:t>
      </w:r>
    </w:p>
    <w:p w14:paraId="035D0132" w14:textId="77777777" w:rsidR="008A0065" w:rsidRPr="008A0065" w:rsidRDefault="008A0065" w:rsidP="008A006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color w:val="00000A"/>
          <w:sz w:val="20"/>
          <w:szCs w:val="20"/>
        </w:rPr>
      </w:pPr>
    </w:p>
    <w:p w14:paraId="0F329525" w14:textId="36A748C7" w:rsidR="00DB1EE8" w:rsidRPr="00A75067" w:rsidRDefault="008A0065" w:rsidP="00CE09BD">
      <w:pPr>
        <w:pStyle w:val="ab"/>
        <w:numPr>
          <w:ilvl w:val="0"/>
          <w:numId w:val="2"/>
        </w:numPr>
        <w:tabs>
          <w:tab w:val="left" w:pos="0"/>
        </w:tabs>
        <w:outlineLvl w:val="0"/>
        <w:rPr>
          <w:b/>
        </w:rPr>
      </w:pPr>
      <w:r w:rsidRPr="008A0065">
        <w:rPr>
          <w:rFonts w:ascii="Arial" w:hAnsi="Arial" w:cs="Arial"/>
          <w:bCs/>
          <w:sz w:val="20"/>
          <w:szCs w:val="20"/>
        </w:rPr>
        <w:t xml:space="preserve">Практика: </w:t>
      </w:r>
      <w:r w:rsidR="009A1085" w:rsidRPr="008A0065">
        <w:rPr>
          <w:rFonts w:ascii="Arial" w:hAnsi="Arial" w:cs="Arial"/>
          <w:bCs/>
          <w:sz w:val="20"/>
          <w:szCs w:val="20"/>
        </w:rPr>
        <w:t>Работа со случаем (оказание помощи семьям в случаях нарушения прав и законных интересов детей)</w:t>
      </w:r>
    </w:p>
    <w:p w14:paraId="22905953" w14:textId="77777777" w:rsidR="009A1085" w:rsidRPr="0013216C" w:rsidRDefault="009A1085" w:rsidP="00CE09BD">
      <w:pPr>
        <w:pStyle w:val="ab"/>
        <w:numPr>
          <w:ilvl w:val="0"/>
          <w:numId w:val="2"/>
        </w:numPr>
        <w:tabs>
          <w:tab w:val="left" w:pos="0"/>
        </w:tabs>
        <w:outlineLvl w:val="0"/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6"/>
        <w:gridCol w:w="2268"/>
        <w:gridCol w:w="1871"/>
        <w:gridCol w:w="2098"/>
        <w:gridCol w:w="1730"/>
        <w:gridCol w:w="1559"/>
        <w:gridCol w:w="1701"/>
        <w:gridCol w:w="2410"/>
        <w:gridCol w:w="1417"/>
      </w:tblGrid>
      <w:tr w:rsidR="00923BB2" w:rsidRPr="009E0FD8" w14:paraId="0BC81AB0" w14:textId="77777777" w:rsidTr="00F55B29">
        <w:tc>
          <w:tcPr>
            <w:tcW w:w="1106" w:type="dxa"/>
          </w:tcPr>
          <w:p w14:paraId="16BF976D" w14:textId="77777777" w:rsidR="00DB1EE8" w:rsidRPr="009E0FD8" w:rsidRDefault="00DB1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0FD8">
              <w:rPr>
                <w:rFonts w:ascii="Arial" w:hAnsi="Arial" w:cs="Arial"/>
                <w:b/>
                <w:bCs/>
                <w:sz w:val="20"/>
                <w:szCs w:val="20"/>
              </w:rPr>
              <w:t>Благополучатели</w:t>
            </w:r>
            <w:proofErr w:type="spellEnd"/>
          </w:p>
        </w:tc>
        <w:tc>
          <w:tcPr>
            <w:tcW w:w="2268" w:type="dxa"/>
          </w:tcPr>
          <w:p w14:paraId="4F20F502" w14:textId="77777777" w:rsidR="00DB1EE8" w:rsidRPr="009E0FD8" w:rsidRDefault="00DB1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8">
              <w:rPr>
                <w:rFonts w:ascii="Arial" w:hAnsi="Arial" w:cs="Arial"/>
                <w:b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1871" w:type="dxa"/>
          </w:tcPr>
          <w:p w14:paraId="3E642159" w14:textId="77777777" w:rsidR="00DB1EE8" w:rsidRPr="009E0FD8" w:rsidRDefault="00DB1EE8" w:rsidP="00CE09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8">
              <w:rPr>
                <w:rFonts w:ascii="Arial" w:hAnsi="Arial" w:cs="Arial"/>
                <w:b/>
                <w:bCs/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2098" w:type="dxa"/>
          </w:tcPr>
          <w:p w14:paraId="22602215" w14:textId="77777777" w:rsidR="00DB1EE8" w:rsidRPr="009E0FD8" w:rsidRDefault="00DB1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8">
              <w:rPr>
                <w:rFonts w:ascii="Arial" w:hAnsi="Arial" w:cs="Arial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730" w:type="dxa"/>
          </w:tcPr>
          <w:p w14:paraId="5D0855CC" w14:textId="77777777" w:rsidR="00DB1EE8" w:rsidRPr="009E0FD8" w:rsidRDefault="00DB1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8">
              <w:rPr>
                <w:rFonts w:ascii="Arial" w:hAnsi="Arial" w:cs="Arial"/>
                <w:b/>
                <w:bCs/>
                <w:sz w:val="20"/>
                <w:szCs w:val="20"/>
              </w:rPr>
              <w:t>Краткосрочный социальный результат</w:t>
            </w:r>
          </w:p>
        </w:tc>
        <w:tc>
          <w:tcPr>
            <w:tcW w:w="1559" w:type="dxa"/>
          </w:tcPr>
          <w:p w14:paraId="23D0489B" w14:textId="77777777" w:rsidR="00DB1EE8" w:rsidRPr="009E0FD8" w:rsidRDefault="00DB1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8">
              <w:rPr>
                <w:rFonts w:ascii="Arial" w:hAnsi="Arial" w:cs="Arial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14:paraId="087E1F74" w14:textId="77777777" w:rsidR="00DB1EE8" w:rsidRPr="009E0FD8" w:rsidRDefault="00DB1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8">
              <w:rPr>
                <w:rFonts w:ascii="Arial" w:hAnsi="Arial" w:cs="Arial"/>
                <w:b/>
                <w:bCs/>
                <w:sz w:val="20"/>
                <w:szCs w:val="20"/>
              </w:rPr>
              <w:t>Среднесрочный социальный результат</w:t>
            </w:r>
          </w:p>
        </w:tc>
        <w:tc>
          <w:tcPr>
            <w:tcW w:w="2410" w:type="dxa"/>
          </w:tcPr>
          <w:p w14:paraId="69896102" w14:textId="77777777" w:rsidR="00DB1EE8" w:rsidRPr="009E0FD8" w:rsidRDefault="00DB1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8">
              <w:rPr>
                <w:rFonts w:ascii="Arial" w:hAnsi="Arial" w:cs="Arial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</w:tcPr>
          <w:p w14:paraId="565B6896" w14:textId="77777777" w:rsidR="00DB1EE8" w:rsidRPr="009E0FD8" w:rsidRDefault="00DB1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8">
              <w:rPr>
                <w:rFonts w:ascii="Arial" w:hAnsi="Arial" w:cs="Arial"/>
                <w:b/>
                <w:bCs/>
                <w:sz w:val="20"/>
                <w:szCs w:val="20"/>
              </w:rPr>
              <w:t>Долгосрочный социальный результат</w:t>
            </w:r>
          </w:p>
        </w:tc>
      </w:tr>
      <w:tr w:rsidR="00FD1DEB" w:rsidRPr="009E0FD8" w14:paraId="02693CE3" w14:textId="77777777" w:rsidTr="00F55B29">
        <w:tc>
          <w:tcPr>
            <w:tcW w:w="1106" w:type="dxa"/>
            <w:vMerge w:val="restart"/>
          </w:tcPr>
          <w:p w14:paraId="16B47D66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B7305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84CCC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720F9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8DBD4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63905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648F6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9DE88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AE718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03579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02DD0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A49A5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82AEA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32308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3C372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DC893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49947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90585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59928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16535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45547" w14:textId="77777777" w:rsidR="00FD1DEB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87962" w14:textId="77777777" w:rsidR="00FD1DEB" w:rsidRPr="009E0FD8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Кризисные кровные семьи с детьми</w:t>
            </w:r>
          </w:p>
          <w:p w14:paraId="5635705A" w14:textId="77777777" w:rsidR="00FD1DEB" w:rsidRPr="009E0FD8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41F09" w14:textId="77777777" w:rsidR="00FD1DEB" w:rsidRPr="009E0FD8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3C77D28" w14:textId="77777777" w:rsidR="00FD1DEB" w:rsidRPr="009E0FD8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E0FD8">
              <w:rPr>
                <w:rFonts w:ascii="Arial" w:hAnsi="Arial" w:cs="Arial"/>
                <w:sz w:val="20"/>
                <w:szCs w:val="20"/>
              </w:rPr>
              <w:t>Реализация услуги социального сопровождения семьи в целях защиты прав и законных интересов ребенка</w:t>
            </w:r>
          </w:p>
        </w:tc>
        <w:tc>
          <w:tcPr>
            <w:tcW w:w="1871" w:type="dxa"/>
            <w:vMerge w:val="restart"/>
            <w:vAlign w:val="center"/>
          </w:tcPr>
          <w:p w14:paraId="671915AF" w14:textId="77777777" w:rsidR="00FD1DEB" w:rsidRPr="009E0FD8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Услуга социального сопровождения семьи в целях защиты прав и законных интересов ребенка оказана в полном объеме</w:t>
            </w:r>
          </w:p>
        </w:tc>
        <w:tc>
          <w:tcPr>
            <w:tcW w:w="2098" w:type="dxa"/>
            <w:vMerge w:val="restart"/>
            <w:vAlign w:val="center"/>
          </w:tcPr>
          <w:p w14:paraId="4861D695" w14:textId="77777777" w:rsidR="00FD1DEB" w:rsidRPr="009E0FD8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Количество кровных кризисных семей, получивших поддержку и услуги социального сопровождения</w:t>
            </w:r>
          </w:p>
        </w:tc>
        <w:tc>
          <w:tcPr>
            <w:tcW w:w="1730" w:type="dxa"/>
            <w:vMerge w:val="restart"/>
            <w:vAlign w:val="center"/>
          </w:tcPr>
          <w:p w14:paraId="6C71DD34" w14:textId="77777777" w:rsidR="00FD1DEB" w:rsidRPr="00567D1A" w:rsidRDefault="00FD1D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D1A">
              <w:rPr>
                <w:rFonts w:ascii="Arial" w:hAnsi="Arial" w:cs="Arial"/>
                <w:color w:val="FF0000"/>
                <w:sz w:val="20"/>
                <w:szCs w:val="20"/>
              </w:rPr>
              <w:t>Снижение выраженности факторов риска жестокого обращения с ребенком</w:t>
            </w:r>
          </w:p>
          <w:p w14:paraId="6740143E" w14:textId="77777777" w:rsidR="00FD1DEB" w:rsidRPr="00567D1A" w:rsidRDefault="00FD1DEB" w:rsidP="000C7D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556E36" w14:textId="77777777" w:rsidR="00FD1DEB" w:rsidRPr="00567D1A" w:rsidRDefault="00FD1D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7D1A">
              <w:rPr>
                <w:rFonts w:ascii="Arial" w:hAnsi="Arial" w:cs="Arial"/>
                <w:color w:val="FF0000"/>
                <w:sz w:val="20"/>
                <w:szCs w:val="20"/>
              </w:rPr>
              <w:t>Количество семей, в которых отмечается снижение степени риска жестокого обращения с ребенком</w:t>
            </w:r>
          </w:p>
        </w:tc>
        <w:tc>
          <w:tcPr>
            <w:tcW w:w="1701" w:type="dxa"/>
            <w:vMerge w:val="restart"/>
          </w:tcPr>
          <w:p w14:paraId="0871BF60" w14:textId="77777777" w:rsidR="00FD1DEB" w:rsidRPr="009E0FD8" w:rsidRDefault="00FD1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76A5E" w14:textId="77777777" w:rsidR="00FD1DEB" w:rsidRPr="009E0FD8" w:rsidRDefault="00FD1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85D3C" w14:textId="77777777" w:rsidR="00FD1DEB" w:rsidRPr="009E0FD8" w:rsidRDefault="00FD1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D8C67" w14:textId="77777777" w:rsidR="00FD1DEB" w:rsidRPr="009E0FD8" w:rsidRDefault="00FD1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041CF" w14:textId="77777777" w:rsidR="00FD1DEB" w:rsidRDefault="00FD1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95561" w14:textId="77777777" w:rsidR="00FD1DEB" w:rsidRDefault="00FD1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D2009" w14:textId="77777777" w:rsidR="00FD1DEB" w:rsidRDefault="00FD1D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2E325" w14:textId="77777777" w:rsidR="00FD1DEB" w:rsidRPr="009E0FD8" w:rsidRDefault="00FD1D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Улучшение благополучия детей и семей – участников Программы</w:t>
            </w:r>
          </w:p>
        </w:tc>
        <w:tc>
          <w:tcPr>
            <w:tcW w:w="2410" w:type="dxa"/>
          </w:tcPr>
          <w:p w14:paraId="1180CF2C" w14:textId="77777777" w:rsidR="00FD1DEB" w:rsidRPr="009E0FD8" w:rsidRDefault="00FD1DEB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Количество кровных кризисны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</w:tc>
        <w:tc>
          <w:tcPr>
            <w:tcW w:w="1417" w:type="dxa"/>
            <w:vMerge w:val="restart"/>
            <w:vAlign w:val="center"/>
          </w:tcPr>
          <w:p w14:paraId="15987E77" w14:textId="77777777" w:rsidR="00FD1DEB" w:rsidRPr="009E0FD8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8468B" w14:textId="77777777" w:rsidR="00FD1DEB" w:rsidRPr="009E0FD8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F6F587" w14:textId="77777777" w:rsidR="00FD1DEB" w:rsidRPr="009E0FD8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5E3E8" w14:textId="77777777" w:rsidR="00FD1DEB" w:rsidRPr="009E0FD8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750709" w14:textId="77777777" w:rsidR="00FD1DEB" w:rsidRPr="009E0FD8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9BB03F" w14:textId="77777777" w:rsidR="00FD1DEB" w:rsidRPr="009E0FD8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541C4" w14:textId="77777777" w:rsidR="00FD1DEB" w:rsidRPr="009E0FD8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8F716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BDCA2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3C244B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92B62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23C25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9A46B7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783D8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9B322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4A0C00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B1E04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B33E7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30474" w14:textId="77777777" w:rsidR="00FD1DEB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EA052" w14:textId="77777777" w:rsidR="00FD1DEB" w:rsidRPr="009E0FD8" w:rsidRDefault="00FD1DEB" w:rsidP="00391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 xml:space="preserve">Сохранение кровной семьи для ребенка в случае нарушения в семье его прав и законных интересов (предотвращение помещения ребенка на реабилитацию в условия стационарного </w:t>
            </w:r>
            <w:r w:rsidRPr="009E0FD8">
              <w:rPr>
                <w:rFonts w:ascii="Arial" w:hAnsi="Arial" w:cs="Arial"/>
                <w:sz w:val="20"/>
                <w:szCs w:val="20"/>
              </w:rPr>
              <w:lastRenderedPageBreak/>
              <w:t>учреждения, в организацию для детей-сирот)</w:t>
            </w:r>
          </w:p>
        </w:tc>
      </w:tr>
      <w:tr w:rsidR="00FD1DEB" w:rsidRPr="009E0FD8" w14:paraId="45F9C715" w14:textId="77777777" w:rsidTr="00F55B29">
        <w:tc>
          <w:tcPr>
            <w:tcW w:w="1106" w:type="dxa"/>
            <w:vMerge/>
          </w:tcPr>
          <w:p w14:paraId="1A5194CD" w14:textId="77777777" w:rsidR="00FD1DEB" w:rsidRPr="009E0FD8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C64920" w14:textId="77777777" w:rsidR="00FD1DEB" w:rsidRPr="009E0FD8" w:rsidRDefault="00FD1DEB" w:rsidP="00F40B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3FF03A80" w14:textId="77777777" w:rsidR="00FD1DEB" w:rsidRPr="009E0FD8" w:rsidRDefault="00FD1DEB" w:rsidP="00337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E010D39" w14:textId="77777777" w:rsidR="00FD1DEB" w:rsidRPr="009E0FD8" w:rsidRDefault="00FD1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096543EA" w14:textId="77777777" w:rsidR="00FD1DEB" w:rsidRPr="009E0FD8" w:rsidRDefault="00FD1DEB" w:rsidP="000C7D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EB1365" w14:textId="77777777" w:rsidR="00FD1DEB" w:rsidRPr="009E0FD8" w:rsidRDefault="00FD1D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53C3B0" w14:textId="77777777" w:rsidR="00FD1DEB" w:rsidRPr="009E0FD8" w:rsidRDefault="00FD1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7010A" w14:textId="77777777" w:rsidR="00FD1DEB" w:rsidRPr="009E0FD8" w:rsidRDefault="00FD1DEB" w:rsidP="00CE09BD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Количество кровных кризисных семей, повысивших свой потенциал и компетентность в вопросах воспитания</w:t>
            </w:r>
          </w:p>
        </w:tc>
        <w:tc>
          <w:tcPr>
            <w:tcW w:w="1417" w:type="dxa"/>
            <w:vMerge/>
          </w:tcPr>
          <w:p w14:paraId="573FCF1F" w14:textId="77777777" w:rsidR="00FD1DEB" w:rsidRPr="009E0FD8" w:rsidRDefault="00FD1DEB" w:rsidP="00667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DEB" w:rsidRPr="009E0FD8" w14:paraId="49B83F17" w14:textId="77777777" w:rsidTr="00F55B29">
        <w:tc>
          <w:tcPr>
            <w:tcW w:w="1106" w:type="dxa"/>
            <w:vMerge/>
          </w:tcPr>
          <w:p w14:paraId="1A573CE9" w14:textId="77777777" w:rsidR="00FD1DEB" w:rsidRPr="009E0FD8" w:rsidRDefault="00FD1DEB" w:rsidP="00725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C866AD" w14:textId="77777777" w:rsidR="00FD1DEB" w:rsidRPr="009E0FD8" w:rsidRDefault="00FD1DEB" w:rsidP="00F40B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6617BEE1" w14:textId="77777777" w:rsidR="00FD1DEB" w:rsidRPr="009E0FD8" w:rsidRDefault="00FD1DEB" w:rsidP="00337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802BB3E" w14:textId="77777777" w:rsidR="00FD1DEB" w:rsidRPr="009E0FD8" w:rsidRDefault="00FD1D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5BD61CE1" w14:textId="77777777" w:rsidR="00FD1DEB" w:rsidRPr="009E0FD8" w:rsidRDefault="00FD1D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1EB808" w14:textId="77777777" w:rsidR="00FD1DEB" w:rsidRPr="009E0FD8" w:rsidRDefault="00FD1D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86F201" w14:textId="77777777" w:rsidR="00FD1DEB" w:rsidRPr="009E0FD8" w:rsidRDefault="00FD1DEB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Уменьшение количества изъятий/отказов детей из кровных семей</w:t>
            </w:r>
          </w:p>
        </w:tc>
        <w:tc>
          <w:tcPr>
            <w:tcW w:w="2410" w:type="dxa"/>
          </w:tcPr>
          <w:p w14:paraId="54FF0E2B" w14:textId="77777777" w:rsidR="00FD1DEB" w:rsidRPr="009E0FD8" w:rsidRDefault="00FD1DEB" w:rsidP="00CE09BD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Количество предотвращённых случаев отобрания (изъятий), отказов детей из кровных семей</w:t>
            </w:r>
          </w:p>
        </w:tc>
        <w:tc>
          <w:tcPr>
            <w:tcW w:w="1417" w:type="dxa"/>
            <w:vMerge/>
          </w:tcPr>
          <w:p w14:paraId="57CF608F" w14:textId="77777777" w:rsidR="00FD1DEB" w:rsidRPr="009E0FD8" w:rsidRDefault="00FD1DEB" w:rsidP="00667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32" w:rsidRPr="009E0FD8" w14:paraId="1D0E016A" w14:textId="77777777" w:rsidTr="00F55B29">
        <w:tc>
          <w:tcPr>
            <w:tcW w:w="1106" w:type="dxa"/>
            <w:vMerge/>
          </w:tcPr>
          <w:p w14:paraId="3C5939D6" w14:textId="77777777" w:rsidR="003D4632" w:rsidRPr="009E0FD8" w:rsidRDefault="003D4632" w:rsidP="00F40B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60C9079" w14:textId="77777777" w:rsidR="003D4632" w:rsidRPr="009E0FD8" w:rsidRDefault="00FD1DEB" w:rsidP="00337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="003D4632" w:rsidRPr="009E0FD8">
              <w:rPr>
                <w:rFonts w:ascii="Arial" w:hAnsi="Arial" w:cs="Arial"/>
                <w:sz w:val="20"/>
                <w:szCs w:val="20"/>
              </w:rPr>
              <w:t>Углубленная диагностика семейной</w:t>
            </w:r>
            <w:r w:rsidR="003D4632">
              <w:rPr>
                <w:rFonts w:ascii="Arial" w:hAnsi="Arial" w:cs="Arial"/>
                <w:sz w:val="20"/>
                <w:szCs w:val="20"/>
              </w:rPr>
              <w:t xml:space="preserve"> ситуации (</w:t>
            </w:r>
            <w:r w:rsidR="003D4632" w:rsidRPr="009E0FD8">
              <w:rPr>
                <w:rFonts w:ascii="Arial" w:hAnsi="Arial" w:cs="Arial"/>
                <w:sz w:val="20"/>
                <w:szCs w:val="20"/>
              </w:rPr>
              <w:t>установление контакта и доверительных отношений с семьей,  интервьюирование/беседа с родителями, ребенком, членами)</w:t>
            </w:r>
          </w:p>
        </w:tc>
        <w:tc>
          <w:tcPr>
            <w:tcW w:w="1871" w:type="dxa"/>
          </w:tcPr>
          <w:p w14:paraId="6B0F419A" w14:textId="77777777" w:rsidR="003D4632" w:rsidRPr="009E0FD8" w:rsidRDefault="00FD1DEB" w:rsidP="00CC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а </w:t>
            </w:r>
            <w:r w:rsidRPr="009E0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632">
              <w:rPr>
                <w:rFonts w:ascii="Arial" w:hAnsi="Arial" w:cs="Arial"/>
                <w:sz w:val="20"/>
                <w:szCs w:val="20"/>
              </w:rPr>
              <w:t>у</w:t>
            </w:r>
            <w:r w:rsidR="003D4632" w:rsidRPr="00CC381E">
              <w:rPr>
                <w:rFonts w:ascii="Arial" w:hAnsi="Arial" w:cs="Arial"/>
                <w:sz w:val="20"/>
                <w:szCs w:val="20"/>
              </w:rPr>
              <w:t>глубленная диагностика семейной ситуации</w:t>
            </w:r>
          </w:p>
        </w:tc>
        <w:tc>
          <w:tcPr>
            <w:tcW w:w="2098" w:type="dxa"/>
          </w:tcPr>
          <w:p w14:paraId="4354B45F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Число семей, прошедших диагностику</w:t>
            </w:r>
          </w:p>
        </w:tc>
        <w:tc>
          <w:tcPr>
            <w:tcW w:w="1730" w:type="dxa"/>
            <w:vMerge w:val="restart"/>
          </w:tcPr>
          <w:p w14:paraId="23986B11" w14:textId="77777777" w:rsidR="003D4632" w:rsidRPr="009E0FD8" w:rsidRDefault="00AC0BE7" w:rsidP="00916B3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ределены основные проблемы семьи, влияющие на способность родителей заботиться о ребенке, основные мишени в работе с семьей</w:t>
            </w:r>
            <w:r w:rsidR="003D4632" w:rsidRPr="00916B3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29503AC0" w14:textId="77777777" w:rsidR="003D4632" w:rsidRPr="009E0FD8" w:rsidRDefault="00AC0B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Количество семей, для которых определены основные проблемы и мишени в работе </w:t>
            </w:r>
          </w:p>
        </w:tc>
        <w:tc>
          <w:tcPr>
            <w:tcW w:w="1701" w:type="dxa"/>
            <w:vMerge w:val="restart"/>
          </w:tcPr>
          <w:p w14:paraId="05EAADD9" w14:textId="77777777" w:rsidR="00AC0BE7" w:rsidRPr="00512F10" w:rsidRDefault="00AC0BE7" w:rsidP="00512F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опровождение семьи осуществляется с учетом индивидуальных проблем</w:t>
            </w:r>
          </w:p>
        </w:tc>
        <w:tc>
          <w:tcPr>
            <w:tcW w:w="2410" w:type="dxa"/>
            <w:vMerge w:val="restart"/>
          </w:tcPr>
          <w:p w14:paraId="171C05FF" w14:textId="77777777" w:rsidR="003D4632" w:rsidRPr="00512F10" w:rsidRDefault="003D4632" w:rsidP="00512F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2F10">
              <w:rPr>
                <w:rFonts w:ascii="Arial" w:hAnsi="Arial" w:cs="Arial"/>
                <w:color w:val="FF0000"/>
                <w:sz w:val="20"/>
                <w:szCs w:val="20"/>
              </w:rPr>
              <w:t>Количество кровных кризисных семей взятых на сопровождение</w:t>
            </w:r>
          </w:p>
        </w:tc>
        <w:tc>
          <w:tcPr>
            <w:tcW w:w="1417" w:type="dxa"/>
            <w:vMerge/>
          </w:tcPr>
          <w:p w14:paraId="291EC8E7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32" w:rsidRPr="009E0FD8" w14:paraId="4BECCE23" w14:textId="77777777" w:rsidTr="00F55B29">
        <w:tc>
          <w:tcPr>
            <w:tcW w:w="1106" w:type="dxa"/>
            <w:vMerge/>
          </w:tcPr>
          <w:p w14:paraId="3D58FB87" w14:textId="77777777" w:rsidR="003D4632" w:rsidRPr="009E0FD8" w:rsidRDefault="003D4632" w:rsidP="00F40B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B6307A" w14:textId="77777777" w:rsidR="003D4632" w:rsidRPr="009E0FD8" w:rsidRDefault="003D4632" w:rsidP="00337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D6E8844" w14:textId="77777777" w:rsidR="003D4632" w:rsidRDefault="003D4632" w:rsidP="00CC38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 доверительный контакт с семьей</w:t>
            </w:r>
          </w:p>
        </w:tc>
        <w:tc>
          <w:tcPr>
            <w:tcW w:w="2098" w:type="dxa"/>
          </w:tcPr>
          <w:p w14:paraId="146E91A4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семей, с которыми установлен доверительный контакт</w:t>
            </w:r>
          </w:p>
        </w:tc>
        <w:tc>
          <w:tcPr>
            <w:tcW w:w="1730" w:type="dxa"/>
            <w:vMerge/>
          </w:tcPr>
          <w:p w14:paraId="70D5FAA5" w14:textId="77777777" w:rsidR="003D4632" w:rsidRPr="00916B3A" w:rsidRDefault="003D4632" w:rsidP="00916B3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FD8360" w14:textId="77777777" w:rsidR="003D4632" w:rsidRPr="009E0FD8" w:rsidRDefault="003D46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A5E865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2D14176" w14:textId="77777777" w:rsidR="003D4632" w:rsidRPr="009E0FD8" w:rsidRDefault="003D4632" w:rsidP="00CE09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C90C61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32" w:rsidRPr="009E0FD8" w14:paraId="2394FFD8" w14:textId="77777777" w:rsidTr="00F55B29">
        <w:tc>
          <w:tcPr>
            <w:tcW w:w="1106" w:type="dxa"/>
            <w:vMerge/>
          </w:tcPr>
          <w:p w14:paraId="56ACF9F1" w14:textId="77777777" w:rsidR="003D4632" w:rsidRPr="009E0FD8" w:rsidRDefault="003D4632" w:rsidP="00F40B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FD7B9A" w14:textId="77777777" w:rsidR="003D4632" w:rsidRPr="009E0FD8" w:rsidRDefault="00FD1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 </w:t>
            </w:r>
            <w:r w:rsidR="003D4632" w:rsidRPr="009E0FD8">
              <w:rPr>
                <w:rFonts w:ascii="Arial" w:hAnsi="Arial" w:cs="Arial"/>
                <w:sz w:val="20"/>
                <w:szCs w:val="20"/>
              </w:rPr>
              <w:t xml:space="preserve">Обсуждение и согласование с родителями целей совместной </w:t>
            </w:r>
            <w:r w:rsidR="003D4632" w:rsidRPr="009E0FD8">
              <w:rPr>
                <w:rFonts w:ascii="Arial" w:hAnsi="Arial" w:cs="Arial"/>
                <w:sz w:val="20"/>
                <w:szCs w:val="20"/>
              </w:rPr>
              <w:lastRenderedPageBreak/>
              <w:t>деятельности и путей и их достижения, совместная с семьей разработка плана сопровождения (реабилитации) семьи и ребенка</w:t>
            </w:r>
          </w:p>
        </w:tc>
        <w:tc>
          <w:tcPr>
            <w:tcW w:w="1871" w:type="dxa"/>
          </w:tcPr>
          <w:p w14:paraId="4B7B8FBF" w14:textId="77777777" w:rsidR="003D4632" w:rsidRPr="009E0FD8" w:rsidRDefault="003D4632" w:rsidP="009E6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лан реабилитации семьи разрабатываетс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 участием в обсуждении самих родителей </w:t>
            </w:r>
          </w:p>
        </w:tc>
        <w:tc>
          <w:tcPr>
            <w:tcW w:w="2098" w:type="dxa"/>
          </w:tcPr>
          <w:p w14:paraId="5E467331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lastRenderedPageBreak/>
              <w:t>Число родителей, принявши</w:t>
            </w:r>
            <w:r>
              <w:rPr>
                <w:rFonts w:ascii="Arial" w:hAnsi="Arial" w:cs="Arial"/>
                <w:sz w:val="20"/>
                <w:szCs w:val="20"/>
              </w:rPr>
              <w:t>х участие в разработке плана со</w:t>
            </w:r>
            <w:r w:rsidRPr="009E0FD8">
              <w:rPr>
                <w:rFonts w:ascii="Arial" w:hAnsi="Arial" w:cs="Arial"/>
                <w:sz w:val="20"/>
                <w:szCs w:val="20"/>
              </w:rPr>
              <w:t>провождения</w:t>
            </w:r>
          </w:p>
        </w:tc>
        <w:tc>
          <w:tcPr>
            <w:tcW w:w="1730" w:type="dxa"/>
          </w:tcPr>
          <w:p w14:paraId="4FBE12B7" w14:textId="40F13957" w:rsidR="003D4632" w:rsidRPr="009E0FD8" w:rsidRDefault="00163E96" w:rsidP="008039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Семья вовлечена в оценку ситуации с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ребенком, понимает </w:t>
            </w:r>
            <w:r w:rsidR="008039F0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облемы и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цели реабилитационной работы </w:t>
            </w:r>
          </w:p>
        </w:tc>
        <w:tc>
          <w:tcPr>
            <w:tcW w:w="1559" w:type="dxa"/>
          </w:tcPr>
          <w:p w14:paraId="49E0D03F" w14:textId="77777777" w:rsidR="003D4632" w:rsidRDefault="003D4632" w:rsidP="00163E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Количество </w:t>
            </w:r>
            <w:r w:rsidR="00163E96">
              <w:rPr>
                <w:rFonts w:ascii="Arial" w:hAnsi="Arial" w:cs="Arial"/>
                <w:color w:val="FF0000"/>
                <w:sz w:val="20"/>
                <w:szCs w:val="20"/>
              </w:rPr>
              <w:t xml:space="preserve">семей, вовлеченных в совместную </w:t>
            </w:r>
            <w:r w:rsidR="00163E96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работу, </w:t>
            </w:r>
            <w:r w:rsidR="00DC23AB">
              <w:rPr>
                <w:rFonts w:ascii="Arial" w:hAnsi="Arial" w:cs="Arial"/>
                <w:color w:val="FF0000"/>
                <w:sz w:val="20"/>
                <w:szCs w:val="20"/>
              </w:rPr>
              <w:t>готовых к</w:t>
            </w:r>
            <w:r w:rsidR="008039F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63E96">
              <w:rPr>
                <w:rFonts w:ascii="Arial" w:hAnsi="Arial" w:cs="Arial"/>
                <w:color w:val="FF0000"/>
                <w:sz w:val="20"/>
                <w:szCs w:val="20"/>
              </w:rPr>
              <w:t>выполн</w:t>
            </w:r>
            <w:r w:rsidR="00DC23AB">
              <w:rPr>
                <w:rFonts w:ascii="Arial" w:hAnsi="Arial" w:cs="Arial"/>
                <w:color w:val="FF0000"/>
                <w:sz w:val="20"/>
                <w:szCs w:val="20"/>
              </w:rPr>
              <w:t xml:space="preserve">ению </w:t>
            </w:r>
            <w:r w:rsidR="008039F0">
              <w:rPr>
                <w:rFonts w:ascii="Arial" w:hAnsi="Arial" w:cs="Arial"/>
                <w:color w:val="FF0000"/>
                <w:sz w:val="20"/>
                <w:szCs w:val="20"/>
              </w:rPr>
              <w:t>мероприятий</w:t>
            </w:r>
            <w:r w:rsidR="00163E96">
              <w:rPr>
                <w:rFonts w:ascii="Arial" w:hAnsi="Arial" w:cs="Arial"/>
                <w:color w:val="FF0000"/>
                <w:sz w:val="20"/>
                <w:szCs w:val="20"/>
              </w:rPr>
              <w:t xml:space="preserve"> плана сопровождения (реабилитации)</w:t>
            </w:r>
          </w:p>
          <w:p w14:paraId="50A1CB97" w14:textId="77777777" w:rsidR="00163E96" w:rsidRPr="009E0FD8" w:rsidRDefault="00163E96" w:rsidP="00163E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C3D5D" w14:textId="77777777" w:rsidR="008039F0" w:rsidRPr="00231178" w:rsidRDefault="008039F0" w:rsidP="008039F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У семей сформирована мотивация на изменения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решение своих проблем с помощью</w:t>
            </w:r>
            <w:r w:rsidR="00DC23A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специалистов </w:t>
            </w:r>
          </w:p>
        </w:tc>
        <w:tc>
          <w:tcPr>
            <w:tcW w:w="2410" w:type="dxa"/>
          </w:tcPr>
          <w:p w14:paraId="729B0CFF" w14:textId="77777777" w:rsidR="003D4632" w:rsidRDefault="003D4632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Количество семей, </w:t>
            </w:r>
            <w:r w:rsidR="00DC23AB">
              <w:rPr>
                <w:rFonts w:ascii="Arial" w:hAnsi="Arial" w:cs="Arial"/>
                <w:color w:val="FF0000"/>
                <w:sz w:val="20"/>
                <w:szCs w:val="20"/>
              </w:rPr>
              <w:t xml:space="preserve">мотивированных на сотрудничество со </w:t>
            </w:r>
            <w:r w:rsidR="00DC23A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специалистами в рамках проекта</w:t>
            </w:r>
          </w:p>
          <w:p w14:paraId="414E8846" w14:textId="77777777" w:rsidR="008039F0" w:rsidRPr="009E0FD8" w:rsidRDefault="008039F0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CEC629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3AB" w:rsidRPr="009E0FD8" w14:paraId="1723EAB9" w14:textId="77777777" w:rsidTr="00F55B29">
        <w:tc>
          <w:tcPr>
            <w:tcW w:w="1106" w:type="dxa"/>
            <w:vMerge/>
          </w:tcPr>
          <w:p w14:paraId="2627B924" w14:textId="77777777" w:rsidR="00DC23AB" w:rsidRPr="003912A4" w:rsidRDefault="00DC23AB" w:rsidP="00F40B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CF67258" w14:textId="77777777" w:rsidR="00DC23AB" w:rsidRPr="003912A4" w:rsidRDefault="00DC2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. </w:t>
            </w:r>
            <w:r w:rsidRPr="003912A4">
              <w:rPr>
                <w:rFonts w:ascii="Arial" w:hAnsi="Arial" w:cs="Arial"/>
                <w:sz w:val="20"/>
                <w:szCs w:val="20"/>
              </w:rPr>
              <w:t>Организация выполнения реабилитационных мероприятий в соответствии с планом</w:t>
            </w:r>
          </w:p>
        </w:tc>
        <w:tc>
          <w:tcPr>
            <w:tcW w:w="1871" w:type="dxa"/>
            <w:vMerge w:val="restart"/>
          </w:tcPr>
          <w:p w14:paraId="758D72C1" w14:textId="77777777" w:rsidR="00DC23AB" w:rsidRDefault="00DC23AB" w:rsidP="009E6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билитационные мероприятия выполнены в соответствии с планом</w:t>
            </w:r>
          </w:p>
        </w:tc>
        <w:tc>
          <w:tcPr>
            <w:tcW w:w="2098" w:type="dxa"/>
            <w:vMerge w:val="restart"/>
          </w:tcPr>
          <w:p w14:paraId="4E785FAE" w14:textId="77777777" w:rsidR="00DC23AB" w:rsidRPr="009E0FD8" w:rsidRDefault="00DC23AB">
            <w:pPr>
              <w:rPr>
                <w:rFonts w:ascii="Arial" w:hAnsi="Arial" w:cs="Arial"/>
                <w:sz w:val="20"/>
                <w:szCs w:val="20"/>
              </w:rPr>
            </w:pPr>
            <w:r w:rsidRPr="00BE6CE3">
              <w:rPr>
                <w:rFonts w:ascii="Arial" w:hAnsi="Arial" w:cs="Arial"/>
                <w:sz w:val="20"/>
                <w:szCs w:val="20"/>
              </w:rPr>
              <w:t>Число семей, получивших услугу сопровожд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 в соответствии с планом</w:t>
            </w:r>
          </w:p>
        </w:tc>
        <w:tc>
          <w:tcPr>
            <w:tcW w:w="1730" w:type="dxa"/>
            <w:vMerge w:val="restart"/>
          </w:tcPr>
          <w:p w14:paraId="7AFB82EE" w14:textId="77777777" w:rsidR="00F316C8" w:rsidRDefault="00DC23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Кризисные семьи получили поддержку в полном объеме, повысив свою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ресурсность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DDAD3CF" w14:textId="77777777" w:rsidR="00F316C8" w:rsidRDefault="00F316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FC5CAD" w14:textId="77777777" w:rsidR="00DC23AB" w:rsidRDefault="00DC23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получив новые знания, умения, навыки)</w:t>
            </w:r>
          </w:p>
        </w:tc>
        <w:tc>
          <w:tcPr>
            <w:tcW w:w="1559" w:type="dxa"/>
            <w:vMerge w:val="restart"/>
          </w:tcPr>
          <w:p w14:paraId="627C46B1" w14:textId="77777777" w:rsidR="00DC23AB" w:rsidRDefault="00DC23AB" w:rsidP="00BF52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Количество семей, повысивших свою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ресурсность</w:t>
            </w:r>
            <w:proofErr w:type="spellEnd"/>
          </w:p>
          <w:p w14:paraId="54B0D93A" w14:textId="77777777" w:rsidR="00DC23AB" w:rsidRPr="009E0FD8" w:rsidRDefault="00DC23AB" w:rsidP="00BF52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8A799D" w14:textId="77777777" w:rsidR="002E0D34" w:rsidRDefault="002E0D34" w:rsidP="00D3367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6832F6" w14:textId="77777777" w:rsidR="002E0D34" w:rsidRDefault="002E0D34" w:rsidP="00D3367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77C051" w14:textId="71F46A57" w:rsidR="00DC23AB" w:rsidRPr="003E3BE8" w:rsidRDefault="00DC23AB" w:rsidP="00D33676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1998B2" w14:textId="77777777" w:rsidR="00DC23AB" w:rsidRPr="009E0FD8" w:rsidRDefault="00DC23AB" w:rsidP="00DD56E9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Улучшение благополучия детей и семей – участников Программы</w:t>
            </w:r>
          </w:p>
        </w:tc>
        <w:tc>
          <w:tcPr>
            <w:tcW w:w="2410" w:type="dxa"/>
          </w:tcPr>
          <w:p w14:paraId="3803EA7D" w14:textId="77777777" w:rsidR="00DC23AB" w:rsidRPr="009E0FD8" w:rsidRDefault="00DC23AB" w:rsidP="00DD56E9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Количество кровных кризисных семей, повысивших свой потенциал и компетентность в вопросах воспитания</w:t>
            </w:r>
          </w:p>
        </w:tc>
        <w:tc>
          <w:tcPr>
            <w:tcW w:w="1417" w:type="dxa"/>
            <w:vMerge/>
          </w:tcPr>
          <w:p w14:paraId="094780C6" w14:textId="77777777" w:rsidR="00DC23AB" w:rsidRPr="009E0FD8" w:rsidRDefault="00DC23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3AB" w:rsidRPr="009E0FD8" w14:paraId="0478E42A" w14:textId="77777777" w:rsidTr="00F55B29">
        <w:tc>
          <w:tcPr>
            <w:tcW w:w="1106" w:type="dxa"/>
            <w:vMerge/>
          </w:tcPr>
          <w:p w14:paraId="57F076EC" w14:textId="77777777" w:rsidR="00DC23AB" w:rsidRPr="003912A4" w:rsidRDefault="00DC23AB" w:rsidP="00F40B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0F3305" w14:textId="77777777" w:rsidR="00DC23AB" w:rsidRPr="003912A4" w:rsidRDefault="00DC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45252740" w14:textId="77777777" w:rsidR="00DC23AB" w:rsidRPr="009E0FD8" w:rsidRDefault="00DC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D5F9353" w14:textId="77777777" w:rsidR="00DC23AB" w:rsidRPr="009E0FD8" w:rsidRDefault="00DC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6A39F29" w14:textId="77777777" w:rsidR="00DC23AB" w:rsidRPr="009E0FD8" w:rsidRDefault="00DC23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1DB0BA" w14:textId="77777777" w:rsidR="00DC23AB" w:rsidRPr="009E0FD8" w:rsidRDefault="00DC23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119853" w14:textId="77777777" w:rsidR="00DC23AB" w:rsidRPr="009E0FD8" w:rsidRDefault="00DC23AB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Уменьшение количества изъятий/отказов детей из кровных семей</w:t>
            </w:r>
          </w:p>
        </w:tc>
        <w:tc>
          <w:tcPr>
            <w:tcW w:w="2410" w:type="dxa"/>
          </w:tcPr>
          <w:p w14:paraId="620D904D" w14:textId="77777777" w:rsidR="00DC23AB" w:rsidRPr="009E0FD8" w:rsidRDefault="00DC23AB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Ко</w:t>
            </w:r>
            <w:bookmarkStart w:id="0" w:name="_GoBack"/>
            <w:bookmarkEnd w:id="0"/>
            <w:r w:rsidRPr="009E0FD8">
              <w:rPr>
                <w:rFonts w:ascii="Arial" w:hAnsi="Arial" w:cs="Arial"/>
                <w:sz w:val="20"/>
                <w:szCs w:val="20"/>
              </w:rPr>
              <w:t>личество предотвращённых случаев отобрания (изъятий), отказов детей из кровных семей</w:t>
            </w:r>
          </w:p>
        </w:tc>
        <w:tc>
          <w:tcPr>
            <w:tcW w:w="1417" w:type="dxa"/>
            <w:vMerge/>
          </w:tcPr>
          <w:p w14:paraId="3D65C665" w14:textId="77777777" w:rsidR="00DC23AB" w:rsidRPr="009E0FD8" w:rsidRDefault="00DC23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3AB" w:rsidRPr="009E0FD8" w14:paraId="7E5A8CE8" w14:textId="77777777" w:rsidTr="00F55B29">
        <w:tc>
          <w:tcPr>
            <w:tcW w:w="1106" w:type="dxa"/>
            <w:vMerge/>
          </w:tcPr>
          <w:p w14:paraId="2CD5E013" w14:textId="77777777" w:rsidR="00DC23AB" w:rsidRPr="009E0FD8" w:rsidRDefault="00DC23AB" w:rsidP="00F40B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01F0F3" w14:textId="77777777" w:rsidR="00DC23AB" w:rsidRPr="009E0FD8" w:rsidRDefault="00DC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79856F05" w14:textId="77777777" w:rsidR="00DC23AB" w:rsidRPr="009E0FD8" w:rsidRDefault="00DC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0F00FD5E" w14:textId="77777777" w:rsidR="00DC23AB" w:rsidRPr="009E0FD8" w:rsidRDefault="00DC23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3404BE04" w14:textId="77777777" w:rsidR="00DC23AB" w:rsidRPr="009E0FD8" w:rsidRDefault="00DC23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FA6224" w14:textId="77777777" w:rsidR="00DC23AB" w:rsidRPr="009E0FD8" w:rsidRDefault="00DC23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93CBE2" w14:textId="77777777" w:rsidR="00DC23AB" w:rsidRPr="009E0FD8" w:rsidRDefault="00DC23AB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Улучшение детско-родительских отношений</w:t>
            </w:r>
          </w:p>
        </w:tc>
        <w:tc>
          <w:tcPr>
            <w:tcW w:w="2410" w:type="dxa"/>
          </w:tcPr>
          <w:p w14:paraId="3501578C" w14:textId="77777777" w:rsidR="00DC23AB" w:rsidRPr="009E0FD8" w:rsidRDefault="00DC23AB" w:rsidP="00BF527E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  <w:szCs w:val="20"/>
              </w:rPr>
              <w:t>семей</w:t>
            </w:r>
            <w:r w:rsidRPr="009E0FD8">
              <w:rPr>
                <w:rFonts w:ascii="Arial" w:hAnsi="Arial" w:cs="Arial"/>
                <w:sz w:val="20"/>
                <w:szCs w:val="20"/>
              </w:rPr>
              <w:t>, улучшивших своё благополучие, в т. ч. улучшивших детско-родительские отношения</w:t>
            </w:r>
          </w:p>
        </w:tc>
        <w:tc>
          <w:tcPr>
            <w:tcW w:w="1417" w:type="dxa"/>
            <w:vMerge/>
          </w:tcPr>
          <w:p w14:paraId="0F88636A" w14:textId="77777777" w:rsidR="00DC23AB" w:rsidRPr="009E0FD8" w:rsidRDefault="00DC23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32" w:rsidRPr="009E0FD8" w14:paraId="39738BFD" w14:textId="77777777" w:rsidTr="00F55B29">
        <w:tc>
          <w:tcPr>
            <w:tcW w:w="1106" w:type="dxa"/>
            <w:vMerge w:val="restart"/>
          </w:tcPr>
          <w:p w14:paraId="72DC9158" w14:textId="77777777" w:rsidR="003D4632" w:rsidRPr="009E0FD8" w:rsidRDefault="003D4632" w:rsidP="00F40B01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Родители (кризисные кровные семьи)</w:t>
            </w:r>
          </w:p>
        </w:tc>
        <w:tc>
          <w:tcPr>
            <w:tcW w:w="2268" w:type="dxa"/>
            <w:vMerge w:val="restart"/>
          </w:tcPr>
          <w:p w14:paraId="12C0E0EC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Консультационная поддержка родителей в ходе проведения оценки безопасности ребенка и уровня риска жестокого обращения с ним</w:t>
            </w:r>
          </w:p>
        </w:tc>
        <w:tc>
          <w:tcPr>
            <w:tcW w:w="1871" w:type="dxa"/>
            <w:vMerge w:val="restart"/>
          </w:tcPr>
          <w:p w14:paraId="0C816C45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азана консультационная поддержка родителей </w:t>
            </w:r>
          </w:p>
        </w:tc>
        <w:tc>
          <w:tcPr>
            <w:tcW w:w="2098" w:type="dxa"/>
            <w:vMerge w:val="restart"/>
          </w:tcPr>
          <w:p w14:paraId="5C233ED3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Число родителей, получивших консультации</w:t>
            </w:r>
          </w:p>
        </w:tc>
        <w:tc>
          <w:tcPr>
            <w:tcW w:w="1730" w:type="dxa"/>
            <w:vMerge w:val="restart"/>
          </w:tcPr>
          <w:p w14:paraId="4F2E017D" w14:textId="77777777" w:rsidR="003D4632" w:rsidRPr="009E0FD8" w:rsidRDefault="003D46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овышение потенциала</w:t>
            </w:r>
            <w:r w:rsidRPr="009E0FD8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компетентности родителей в вопросах воспитани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детей</w:t>
            </w:r>
          </w:p>
        </w:tc>
        <w:tc>
          <w:tcPr>
            <w:tcW w:w="1559" w:type="dxa"/>
            <w:vMerge w:val="restart"/>
          </w:tcPr>
          <w:p w14:paraId="32FBF446" w14:textId="77777777" w:rsidR="003D4632" w:rsidRPr="009E0FD8" w:rsidRDefault="003D46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5DFC">
              <w:rPr>
                <w:rFonts w:ascii="Arial" w:hAnsi="Arial" w:cs="Arial"/>
                <w:sz w:val="20"/>
                <w:szCs w:val="20"/>
              </w:rPr>
              <w:t>Количество кровных родителей, повысивших свой потенциал и компетентность в вопросах воспитания</w:t>
            </w:r>
          </w:p>
        </w:tc>
        <w:tc>
          <w:tcPr>
            <w:tcW w:w="1701" w:type="dxa"/>
          </w:tcPr>
          <w:p w14:paraId="06D6EF6F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Улучшение благополучия семей – участников Программы</w:t>
            </w:r>
          </w:p>
        </w:tc>
        <w:tc>
          <w:tcPr>
            <w:tcW w:w="2410" w:type="dxa"/>
          </w:tcPr>
          <w:p w14:paraId="7EAC2C2B" w14:textId="77777777" w:rsidR="003D4632" w:rsidRPr="009E0FD8" w:rsidRDefault="003D4632" w:rsidP="00CE09BD">
            <w:pPr>
              <w:rPr>
                <w:rFonts w:ascii="Arial" w:hAnsi="Arial" w:cs="Arial"/>
                <w:sz w:val="20"/>
                <w:szCs w:val="20"/>
              </w:rPr>
            </w:pPr>
            <w:r w:rsidRPr="005E5DFC">
              <w:rPr>
                <w:rFonts w:ascii="Arial" w:hAnsi="Arial" w:cs="Arial"/>
                <w:color w:val="FF0000"/>
                <w:sz w:val="20"/>
                <w:szCs w:val="20"/>
              </w:rPr>
              <w:t>Количество кровных кризисных семей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улучшивших свое благополучие</w:t>
            </w:r>
          </w:p>
        </w:tc>
        <w:tc>
          <w:tcPr>
            <w:tcW w:w="1417" w:type="dxa"/>
            <w:vMerge/>
          </w:tcPr>
          <w:p w14:paraId="2E276C54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32" w:rsidRPr="009E0FD8" w14:paraId="0B9E5430" w14:textId="77777777" w:rsidTr="00F55B29">
        <w:tc>
          <w:tcPr>
            <w:tcW w:w="1106" w:type="dxa"/>
            <w:vMerge/>
          </w:tcPr>
          <w:p w14:paraId="20CE289A" w14:textId="77777777" w:rsidR="003D4632" w:rsidRPr="009E0FD8" w:rsidRDefault="003D4632" w:rsidP="00F40B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F85E8F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165059C9" w14:textId="77777777" w:rsidR="003D4632" w:rsidRDefault="003D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23913296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14:paraId="144E71AC" w14:textId="77777777" w:rsidR="003D4632" w:rsidRDefault="003D46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6B8A69" w14:textId="77777777" w:rsidR="003D4632" w:rsidRPr="005E5DFC" w:rsidRDefault="003D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A99717" w14:textId="77777777" w:rsidR="003D4632" w:rsidRPr="009E0FD8" w:rsidRDefault="003D4632" w:rsidP="00DD56E9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Улучшение детско-родительских отношений</w:t>
            </w:r>
          </w:p>
        </w:tc>
        <w:tc>
          <w:tcPr>
            <w:tcW w:w="2410" w:type="dxa"/>
          </w:tcPr>
          <w:p w14:paraId="7D1628FD" w14:textId="77777777" w:rsidR="003D4632" w:rsidRDefault="003D4632" w:rsidP="00DD56E9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  <w:szCs w:val="20"/>
              </w:rPr>
              <w:t>семей</w:t>
            </w:r>
            <w:r w:rsidRPr="009E0FD8">
              <w:rPr>
                <w:rFonts w:ascii="Arial" w:hAnsi="Arial" w:cs="Arial"/>
                <w:sz w:val="20"/>
                <w:szCs w:val="20"/>
              </w:rPr>
              <w:t>, улучшивших своё благополучие, в т. ч. улучшивших детско-родительские отношения</w:t>
            </w:r>
          </w:p>
          <w:p w14:paraId="562F77BB" w14:textId="77777777" w:rsidR="00F930EF" w:rsidRPr="009E0FD8" w:rsidRDefault="00F930EF" w:rsidP="00DD56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112AA8" w14:textId="77777777" w:rsidR="003D4632" w:rsidRPr="009E0FD8" w:rsidRDefault="003D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B29" w:rsidRPr="009E0FD8" w14:paraId="228504E2" w14:textId="77777777" w:rsidTr="00F55B29">
        <w:trPr>
          <w:trHeight w:val="1850"/>
        </w:trPr>
        <w:tc>
          <w:tcPr>
            <w:tcW w:w="1106" w:type="dxa"/>
            <w:vMerge w:val="restart"/>
            <w:tcBorders>
              <w:bottom w:val="single" w:sz="4" w:space="0" w:color="auto"/>
            </w:tcBorders>
          </w:tcPr>
          <w:p w14:paraId="5410714E" w14:textId="77777777" w:rsidR="00F55B29" w:rsidRPr="009E0FD8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79C33" w14:textId="77777777" w:rsidR="00F55B29" w:rsidRPr="009E0FD8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0025C" w14:textId="77777777" w:rsidR="00F55B29" w:rsidRPr="009E0FD8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72EE2" w14:textId="77777777" w:rsidR="00F55B29" w:rsidRPr="009E0FD8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E5510" w14:textId="77777777" w:rsidR="00F55B29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23329" w14:textId="77777777" w:rsidR="00F55B29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17866" w14:textId="77777777" w:rsidR="00F55B29" w:rsidRPr="009E0FD8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4A5FE" w14:textId="77777777" w:rsidR="00F55B29" w:rsidRPr="009E0FD8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Специалисты, реализующие практику</w:t>
            </w:r>
            <w:r>
              <w:rPr>
                <w:rFonts w:ascii="Arial" w:hAnsi="Arial" w:cs="Arial"/>
                <w:sz w:val="20"/>
                <w:szCs w:val="20"/>
              </w:rPr>
              <w:t xml:space="preserve"> им контактирующие с семьями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1CE0B8F3" w14:textId="77777777" w:rsidR="00F55B29" w:rsidRDefault="00F55B29" w:rsidP="00440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3F42D" w14:textId="77777777" w:rsidR="00F55B29" w:rsidRPr="009E0FD8" w:rsidRDefault="00F55B29" w:rsidP="00440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Проведение информационно-методических встреч в коллективах детсадов и школ</w:t>
            </w:r>
          </w:p>
        </w:tc>
        <w:tc>
          <w:tcPr>
            <w:tcW w:w="1871" w:type="dxa"/>
            <w:vMerge w:val="restart"/>
            <w:tcBorders>
              <w:bottom w:val="single" w:sz="4" w:space="0" w:color="auto"/>
            </w:tcBorders>
            <w:vAlign w:val="center"/>
          </w:tcPr>
          <w:p w14:paraId="225B6181" w14:textId="77777777" w:rsidR="00F55B29" w:rsidRDefault="00F55B29" w:rsidP="00440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84EC8" w14:textId="77777777" w:rsidR="00F55B29" w:rsidRPr="009E0FD8" w:rsidRDefault="00F55B29" w:rsidP="00DC2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ы информационно-методические встречи для коллективов детских садов и школ</w:t>
            </w:r>
          </w:p>
        </w:tc>
        <w:tc>
          <w:tcPr>
            <w:tcW w:w="2098" w:type="dxa"/>
            <w:vMerge w:val="restart"/>
            <w:tcBorders>
              <w:bottom w:val="single" w:sz="4" w:space="0" w:color="auto"/>
            </w:tcBorders>
            <w:vAlign w:val="center"/>
          </w:tcPr>
          <w:p w14:paraId="07B31BFC" w14:textId="77777777" w:rsidR="00F55B29" w:rsidRDefault="00F55B29" w:rsidP="00440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55767" w14:textId="77777777" w:rsidR="00F55B29" w:rsidRPr="009E0FD8" w:rsidRDefault="00F55B29" w:rsidP="00440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Число организаций (садов, школ), организовавших раннее выявление признаков нарушений прав и законных интересов дете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683707D9" w14:textId="77777777" w:rsidR="00F55B29" w:rsidRPr="00AC050C" w:rsidRDefault="00F55B29" w:rsidP="007C2C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50C">
              <w:rPr>
                <w:rFonts w:ascii="Arial" w:hAnsi="Arial" w:cs="Arial"/>
                <w:color w:val="FF0000"/>
                <w:sz w:val="20"/>
                <w:szCs w:val="20"/>
              </w:rPr>
              <w:t xml:space="preserve">Специалисты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детских садов и школ </w:t>
            </w:r>
            <w:r w:rsidRPr="00AC050C">
              <w:rPr>
                <w:rFonts w:ascii="Arial" w:hAnsi="Arial" w:cs="Arial"/>
                <w:color w:val="FF0000"/>
                <w:sz w:val="20"/>
                <w:szCs w:val="20"/>
              </w:rPr>
              <w:t>получили информацию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по </w:t>
            </w:r>
            <w:r w:rsidRPr="00AC050C">
              <w:rPr>
                <w:rFonts w:ascii="Arial" w:hAnsi="Arial" w:cs="Arial"/>
                <w:color w:val="FF0000"/>
                <w:sz w:val="20"/>
                <w:szCs w:val="20"/>
              </w:rPr>
              <w:t>выявлению признаков нарушений прав дете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34EC5F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35CB880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1EE4FB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437342" w14:textId="77777777" w:rsidR="00F55B29" w:rsidRPr="009E0FD8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Количество специалистов, получивших информацию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5EB7938" w14:textId="77777777" w:rsidR="00F55B29" w:rsidRPr="00E96791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791">
              <w:rPr>
                <w:rFonts w:ascii="Arial" w:hAnsi="Arial" w:cs="Arial"/>
                <w:color w:val="FF0000"/>
                <w:sz w:val="20"/>
                <w:szCs w:val="20"/>
              </w:rPr>
              <w:t>Повышение уровня поддержки со стороны окружения семьи (детские сады, школы)</w:t>
            </w:r>
          </w:p>
          <w:p w14:paraId="359600D5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AABAA7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EC7793F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5836B42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DB6A91A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823A76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609AFE9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AE5EFB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7E74C9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53264C" w14:textId="77777777" w:rsidR="00F55B29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F1254C" w14:textId="77777777" w:rsidR="00F55B29" w:rsidRPr="00D348C0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48C0">
              <w:rPr>
                <w:rFonts w:ascii="Arial" w:hAnsi="Arial" w:cs="Arial"/>
                <w:color w:val="FF0000"/>
                <w:sz w:val="20"/>
                <w:szCs w:val="20"/>
              </w:rPr>
              <w:t>Повыш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ен уровень </w:t>
            </w:r>
            <w:r w:rsidRPr="00D348C0">
              <w:rPr>
                <w:rFonts w:ascii="Arial" w:hAnsi="Arial" w:cs="Arial"/>
                <w:color w:val="FF0000"/>
                <w:sz w:val="20"/>
                <w:szCs w:val="20"/>
              </w:rPr>
              <w:t>компетенци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й</w:t>
            </w:r>
            <w:r w:rsidRPr="00D348C0">
              <w:rPr>
                <w:rFonts w:ascii="Arial" w:hAnsi="Arial" w:cs="Arial"/>
                <w:color w:val="FF0000"/>
                <w:sz w:val="20"/>
                <w:szCs w:val="20"/>
              </w:rPr>
              <w:t xml:space="preserve"> специалистов, реализующих практику</w:t>
            </w:r>
          </w:p>
          <w:p w14:paraId="1430BFD6" w14:textId="77777777" w:rsidR="00F55B29" w:rsidRDefault="00F55B29" w:rsidP="006364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C2572" w14:textId="77777777" w:rsidR="00F55B29" w:rsidRDefault="00F55B29" w:rsidP="006364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7562CC" w14:textId="77777777" w:rsidR="00F55B29" w:rsidRDefault="00F55B29" w:rsidP="006364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C2AE3" w14:textId="77777777" w:rsidR="00F55B29" w:rsidRDefault="00F55B29" w:rsidP="006364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62D32" w14:textId="77777777" w:rsidR="00F55B29" w:rsidRDefault="00F55B29" w:rsidP="006364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08BD7" w14:textId="77777777" w:rsidR="00F55B29" w:rsidRDefault="00F55B29" w:rsidP="006364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C01F3" w14:textId="02A11CE0" w:rsidR="00F55B29" w:rsidRPr="00AC050C" w:rsidRDefault="00F55B29" w:rsidP="006364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46237F8C" w14:textId="77777777" w:rsidR="00F55B29" w:rsidRDefault="00F55B29" w:rsidP="00D651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A8DB86" w14:textId="77777777" w:rsidR="00F55B29" w:rsidRPr="009E0FD8" w:rsidRDefault="00F55B29" w:rsidP="00E96791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Количество кровных кризисных семей, в отношении которых повышен уровень поддержки со стороны окружения (школы, детские сады, пр.)</w:t>
            </w:r>
          </w:p>
          <w:p w14:paraId="27FA7355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273A93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FF0A2B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35FB9F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202E118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38249DB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584560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5EE8C38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860041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EC4BB7E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Количество специалистов, повысивших свою профессиональную компетентность </w:t>
            </w:r>
          </w:p>
          <w:p w14:paraId="3C59B09B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7D9105C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558266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47848E4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911164" w14:textId="77777777" w:rsidR="00F55B29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9551CDF" w14:textId="77777777" w:rsidR="00F55B29" w:rsidRPr="009E0FD8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1414DF0" w14:textId="77777777" w:rsidR="00F55B29" w:rsidRDefault="00F55B29" w:rsidP="006364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9E46A" w14:textId="79DD7C29" w:rsidR="00F55B29" w:rsidRPr="009E0FD8" w:rsidRDefault="00F55B29" w:rsidP="006364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8EC7658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B29" w:rsidRPr="009E0FD8" w14:paraId="150264A1" w14:textId="77777777" w:rsidTr="00F55B29">
        <w:tc>
          <w:tcPr>
            <w:tcW w:w="1106" w:type="dxa"/>
            <w:vMerge/>
          </w:tcPr>
          <w:p w14:paraId="365EFA2D" w14:textId="77777777" w:rsidR="00F55B29" w:rsidRPr="009E0FD8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4B062D7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2DCCD1C9" w14:textId="77777777" w:rsidR="00F55B29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2598D347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2EE1AAA" w14:textId="77777777" w:rsidR="00F55B29" w:rsidRPr="00AC050C" w:rsidRDefault="00F55B29" w:rsidP="00AC05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50C">
              <w:rPr>
                <w:rFonts w:ascii="Arial" w:hAnsi="Arial" w:cs="Arial"/>
                <w:color w:val="FF0000"/>
                <w:sz w:val="20"/>
                <w:szCs w:val="20"/>
              </w:rPr>
              <w:t xml:space="preserve">Специалисты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детских садов и школ применяют в своей работе полученную информацию</w:t>
            </w:r>
          </w:p>
        </w:tc>
        <w:tc>
          <w:tcPr>
            <w:tcW w:w="1559" w:type="dxa"/>
          </w:tcPr>
          <w:p w14:paraId="3381DDBA" w14:textId="77777777" w:rsidR="00F55B29" w:rsidRPr="009E0FD8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Количество специалистов, применяющих полученную информацию в рамках своей работы</w:t>
            </w:r>
          </w:p>
        </w:tc>
        <w:tc>
          <w:tcPr>
            <w:tcW w:w="1701" w:type="dxa"/>
            <w:vMerge/>
          </w:tcPr>
          <w:p w14:paraId="1823E6B0" w14:textId="77777777" w:rsidR="00F55B29" w:rsidRPr="00E96791" w:rsidRDefault="00F55B29" w:rsidP="006364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455B7AB" w14:textId="35797B42" w:rsidR="00F55B29" w:rsidRPr="009E0FD8" w:rsidRDefault="00F55B29" w:rsidP="00636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73EAC5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B29" w:rsidRPr="009E0FD8" w14:paraId="6BC84D85" w14:textId="77777777" w:rsidTr="00F55B29">
        <w:tc>
          <w:tcPr>
            <w:tcW w:w="1106" w:type="dxa"/>
            <w:vMerge/>
          </w:tcPr>
          <w:p w14:paraId="17DB3EE5" w14:textId="77777777" w:rsidR="00F55B29" w:rsidRPr="009E0FD8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10898D4" w14:textId="77777777" w:rsidR="00F55B29" w:rsidRPr="009E0FD8" w:rsidRDefault="00F55B29" w:rsidP="00440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Методические мероприятия для специалистов, реализующих практику (методические сессии для кураторов случая и оценщиков; - групповые супервизии; мероприятия по анализу межведомственного взаимодействия)</w:t>
            </w:r>
          </w:p>
        </w:tc>
        <w:tc>
          <w:tcPr>
            <w:tcW w:w="1871" w:type="dxa"/>
            <w:vMerge w:val="restart"/>
            <w:vAlign w:val="center"/>
          </w:tcPr>
          <w:p w14:paraId="51DBDB59" w14:textId="77777777" w:rsidR="00F55B29" w:rsidRPr="009E0FD8" w:rsidRDefault="00F55B29" w:rsidP="007C2C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Для специал</w:t>
            </w:r>
            <w:r>
              <w:rPr>
                <w:rFonts w:ascii="Arial" w:hAnsi="Arial" w:cs="Arial"/>
                <w:sz w:val="20"/>
                <w:szCs w:val="20"/>
              </w:rPr>
              <w:t>ис</w:t>
            </w:r>
            <w:r w:rsidRPr="009E0FD8">
              <w:rPr>
                <w:rFonts w:ascii="Arial" w:hAnsi="Arial" w:cs="Arial"/>
                <w:sz w:val="20"/>
                <w:szCs w:val="20"/>
              </w:rPr>
              <w:t>тов, реализующих практику, проводятся методические мероприятия</w:t>
            </w:r>
          </w:p>
        </w:tc>
        <w:tc>
          <w:tcPr>
            <w:tcW w:w="2098" w:type="dxa"/>
            <w:vMerge w:val="restart"/>
          </w:tcPr>
          <w:p w14:paraId="7A7AD978" w14:textId="77777777" w:rsidR="00F55B29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5BF43" w14:textId="77777777" w:rsidR="00F55B29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7521E" w14:textId="77777777" w:rsidR="00F55B29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62E80" w14:textId="77777777" w:rsidR="00F55B29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2CA08" w14:textId="77777777" w:rsidR="00F55B29" w:rsidRDefault="00F55B29">
            <w:pPr>
              <w:rPr>
                <w:rFonts w:ascii="Arial" w:hAnsi="Arial" w:cs="Arial"/>
                <w:sz w:val="20"/>
                <w:szCs w:val="20"/>
              </w:rPr>
            </w:pPr>
            <w:r w:rsidRPr="009E0FD8">
              <w:rPr>
                <w:rFonts w:ascii="Arial" w:hAnsi="Arial" w:cs="Arial"/>
                <w:sz w:val="20"/>
                <w:szCs w:val="20"/>
              </w:rPr>
              <w:t>Число специалистов, реализующих практику и получивших услугу</w:t>
            </w:r>
          </w:p>
          <w:p w14:paraId="48CD4D1A" w14:textId="77777777" w:rsidR="00F55B29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3C121" w14:textId="77777777" w:rsidR="00F55B29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4CAEF" w14:textId="77777777" w:rsidR="00F55B29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9F24A" w14:textId="77777777" w:rsidR="00F55B29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E0D4F4" w14:textId="77777777" w:rsidR="00F55B29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666D6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методических мероприятий, проведенных для специалистов, реализующих практику.</w:t>
            </w:r>
          </w:p>
        </w:tc>
        <w:tc>
          <w:tcPr>
            <w:tcW w:w="1730" w:type="dxa"/>
          </w:tcPr>
          <w:p w14:paraId="0FB4038D" w14:textId="77777777" w:rsidR="00F55B29" w:rsidRPr="009E0FD8" w:rsidRDefault="00F55B29" w:rsidP="001367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0FD8">
              <w:rPr>
                <w:rFonts w:ascii="Arial" w:hAnsi="Arial" w:cs="Arial"/>
                <w:color w:val="FF0000"/>
                <w:sz w:val="20"/>
                <w:szCs w:val="20"/>
              </w:rPr>
              <w:t xml:space="preserve">У кураторов и оценщиков повысился уровень навыков проведения оценки риска и оценки безопасности ребенка в семье  </w:t>
            </w:r>
          </w:p>
        </w:tc>
        <w:tc>
          <w:tcPr>
            <w:tcW w:w="1559" w:type="dxa"/>
          </w:tcPr>
          <w:p w14:paraId="07F8E99B" w14:textId="77777777" w:rsidR="00F55B29" w:rsidRPr="009E0FD8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Количество специалистов, у которых </w:t>
            </w:r>
            <w:r w:rsidRPr="009E0FD8">
              <w:rPr>
                <w:rFonts w:ascii="Arial" w:hAnsi="Arial" w:cs="Arial"/>
                <w:color w:val="FF0000"/>
                <w:sz w:val="20"/>
                <w:szCs w:val="20"/>
              </w:rPr>
              <w:t xml:space="preserve">повысился уровень навыков проведения оценки риска и оценки безопасности ребенка в семье  </w:t>
            </w:r>
          </w:p>
        </w:tc>
        <w:tc>
          <w:tcPr>
            <w:tcW w:w="1701" w:type="dxa"/>
            <w:vMerge/>
          </w:tcPr>
          <w:p w14:paraId="73268751" w14:textId="77777777" w:rsidR="00F55B29" w:rsidRPr="00FD00BE" w:rsidRDefault="00F55B29" w:rsidP="00636417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B2BD4C1" w14:textId="6F64DDD4" w:rsidR="00F55B29" w:rsidRPr="00FD00BE" w:rsidRDefault="00F55B29" w:rsidP="00636417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8DD8F0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B29" w:rsidRPr="009E0FD8" w14:paraId="3EB60FF7" w14:textId="77777777" w:rsidTr="00F55B29">
        <w:tc>
          <w:tcPr>
            <w:tcW w:w="1106" w:type="dxa"/>
            <w:vMerge/>
          </w:tcPr>
          <w:p w14:paraId="7E52DB74" w14:textId="77777777" w:rsidR="00F55B29" w:rsidRPr="009E0FD8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B9DFF6" w14:textId="77777777" w:rsidR="00F55B29" w:rsidRPr="009E0FD8" w:rsidRDefault="00F55B29" w:rsidP="00136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34D1ACB8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6ADBEC34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2016D2C" w14:textId="77777777" w:rsidR="00F55B29" w:rsidRPr="009E0FD8" w:rsidRDefault="00F55B29" w:rsidP="001367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0FD8">
              <w:rPr>
                <w:rFonts w:ascii="Arial" w:hAnsi="Arial" w:cs="Arial"/>
                <w:color w:val="FF0000"/>
                <w:sz w:val="20"/>
                <w:szCs w:val="20"/>
              </w:rPr>
              <w:t xml:space="preserve">У кураторов и оценщиков повысился уровень навыков проведения - сбора данных и проведения диагностики причин возникновения случая нарушения прав ребенка в семье  </w:t>
            </w:r>
          </w:p>
        </w:tc>
        <w:tc>
          <w:tcPr>
            <w:tcW w:w="1559" w:type="dxa"/>
          </w:tcPr>
          <w:p w14:paraId="5BC5E236" w14:textId="77777777" w:rsidR="00F55B29" w:rsidRPr="009E0FD8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Количество специалистов, у которых </w:t>
            </w:r>
            <w:r w:rsidRPr="009E0FD8">
              <w:rPr>
                <w:rFonts w:ascii="Arial" w:hAnsi="Arial" w:cs="Arial"/>
                <w:color w:val="FF0000"/>
                <w:sz w:val="20"/>
                <w:szCs w:val="20"/>
              </w:rPr>
              <w:t xml:space="preserve">повысился уровень навыков проведения - сбора данных и проведения диагностики причин возникновения случая нарушения прав ребенка в семье  </w:t>
            </w:r>
          </w:p>
        </w:tc>
        <w:tc>
          <w:tcPr>
            <w:tcW w:w="1701" w:type="dxa"/>
            <w:vMerge/>
          </w:tcPr>
          <w:p w14:paraId="5184186B" w14:textId="77777777" w:rsidR="00F55B29" w:rsidRPr="009E0FD8" w:rsidRDefault="00F55B29" w:rsidP="006364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3A9A2CD" w14:textId="77777777" w:rsidR="00F55B29" w:rsidRPr="009E0FD8" w:rsidRDefault="00F55B29" w:rsidP="0063641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D77BD3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B29" w:rsidRPr="009E0FD8" w14:paraId="6CAAEB96" w14:textId="77777777" w:rsidTr="00F55B29">
        <w:tc>
          <w:tcPr>
            <w:tcW w:w="1106" w:type="dxa"/>
            <w:vMerge/>
          </w:tcPr>
          <w:p w14:paraId="698F470D" w14:textId="77777777" w:rsidR="00F55B29" w:rsidRPr="009E0FD8" w:rsidRDefault="00F55B29" w:rsidP="00F40B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A5B323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47D61164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A6614B2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934FC08" w14:textId="77777777" w:rsidR="00F55B29" w:rsidRPr="009E0FD8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0FD8">
              <w:rPr>
                <w:rFonts w:ascii="Arial" w:hAnsi="Arial" w:cs="Arial"/>
                <w:color w:val="FF0000"/>
                <w:sz w:val="20"/>
                <w:szCs w:val="20"/>
              </w:rPr>
              <w:t xml:space="preserve">У кураторов и оценщиков повысился </w:t>
            </w:r>
            <w:r w:rsidRPr="009E0FD8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уровень целеполагания и планирования работы с семьей  </w:t>
            </w:r>
          </w:p>
        </w:tc>
        <w:tc>
          <w:tcPr>
            <w:tcW w:w="1559" w:type="dxa"/>
          </w:tcPr>
          <w:p w14:paraId="40B5930D" w14:textId="77777777" w:rsidR="00F55B29" w:rsidRPr="009E0FD8" w:rsidRDefault="00F55B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Количество специалистов, у которых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повысился уровень </w:t>
            </w:r>
            <w:r w:rsidRPr="009E0FD8">
              <w:rPr>
                <w:rFonts w:ascii="Arial" w:hAnsi="Arial" w:cs="Arial"/>
                <w:color w:val="FF0000"/>
                <w:sz w:val="20"/>
                <w:szCs w:val="20"/>
              </w:rPr>
              <w:t xml:space="preserve">целеполагания и планирования работы с семьей  </w:t>
            </w:r>
          </w:p>
        </w:tc>
        <w:tc>
          <w:tcPr>
            <w:tcW w:w="1701" w:type="dxa"/>
            <w:vMerge/>
          </w:tcPr>
          <w:p w14:paraId="10D732E4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AC80E26" w14:textId="77777777" w:rsidR="00F55B29" w:rsidRPr="009E0FD8" w:rsidRDefault="00F55B29" w:rsidP="00CE09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D39FEB" w14:textId="77777777" w:rsidR="00F55B29" w:rsidRPr="009E0FD8" w:rsidRDefault="00F55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CC4F0" w14:textId="77777777" w:rsidR="00EE6CB7" w:rsidRPr="00CE09BD" w:rsidRDefault="00EE6CB7">
      <w:pPr>
        <w:rPr>
          <w:rFonts w:ascii="Arial Narrow" w:hAnsi="Arial Narrow"/>
          <w:sz w:val="20"/>
          <w:szCs w:val="20"/>
        </w:rPr>
      </w:pPr>
    </w:p>
    <w:sectPr w:rsidR="00EE6CB7" w:rsidRPr="00CE09BD" w:rsidSect="00517CA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405BCC"/>
    <w:multiLevelType w:val="multilevel"/>
    <w:tmpl w:val="C53E91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B7"/>
    <w:rsid w:val="00031944"/>
    <w:rsid w:val="00041F60"/>
    <w:rsid w:val="0006452F"/>
    <w:rsid w:val="000D785E"/>
    <w:rsid w:val="000F6ACD"/>
    <w:rsid w:val="0013216C"/>
    <w:rsid w:val="0013673F"/>
    <w:rsid w:val="00163E96"/>
    <w:rsid w:val="001A7D90"/>
    <w:rsid w:val="001B3FD1"/>
    <w:rsid w:val="001B4601"/>
    <w:rsid w:val="001C225D"/>
    <w:rsid w:val="00212F8D"/>
    <w:rsid w:val="002248B9"/>
    <w:rsid w:val="00231178"/>
    <w:rsid w:val="00291A96"/>
    <w:rsid w:val="002D7D31"/>
    <w:rsid w:val="002E0D34"/>
    <w:rsid w:val="002F2EDB"/>
    <w:rsid w:val="002F4328"/>
    <w:rsid w:val="002F4640"/>
    <w:rsid w:val="00337274"/>
    <w:rsid w:val="0037504D"/>
    <w:rsid w:val="00384216"/>
    <w:rsid w:val="003912A4"/>
    <w:rsid w:val="003D4632"/>
    <w:rsid w:val="003E3BE8"/>
    <w:rsid w:val="00440ACC"/>
    <w:rsid w:val="0045601C"/>
    <w:rsid w:val="0046029C"/>
    <w:rsid w:val="00460DF1"/>
    <w:rsid w:val="00462481"/>
    <w:rsid w:val="004C27B5"/>
    <w:rsid w:val="004D1A26"/>
    <w:rsid w:val="004D325C"/>
    <w:rsid w:val="004E2D3C"/>
    <w:rsid w:val="00512F10"/>
    <w:rsid w:val="00514041"/>
    <w:rsid w:val="00517CAE"/>
    <w:rsid w:val="00557AC6"/>
    <w:rsid w:val="00567D1A"/>
    <w:rsid w:val="00575E9B"/>
    <w:rsid w:val="005760D9"/>
    <w:rsid w:val="00576E81"/>
    <w:rsid w:val="00585661"/>
    <w:rsid w:val="005E38F3"/>
    <w:rsid w:val="005E5DFC"/>
    <w:rsid w:val="00601A5A"/>
    <w:rsid w:val="00644CD2"/>
    <w:rsid w:val="006A7E24"/>
    <w:rsid w:val="006B6D4A"/>
    <w:rsid w:val="006D695C"/>
    <w:rsid w:val="006F4CBD"/>
    <w:rsid w:val="00725206"/>
    <w:rsid w:val="00744F07"/>
    <w:rsid w:val="007B4E61"/>
    <w:rsid w:val="007C06E2"/>
    <w:rsid w:val="007C2C40"/>
    <w:rsid w:val="007E06A8"/>
    <w:rsid w:val="007F6A3F"/>
    <w:rsid w:val="008039F0"/>
    <w:rsid w:val="00807B67"/>
    <w:rsid w:val="00841B72"/>
    <w:rsid w:val="0085493A"/>
    <w:rsid w:val="008A0065"/>
    <w:rsid w:val="00916B3A"/>
    <w:rsid w:val="00923BB2"/>
    <w:rsid w:val="00936DBF"/>
    <w:rsid w:val="00952D13"/>
    <w:rsid w:val="009A1085"/>
    <w:rsid w:val="009C057E"/>
    <w:rsid w:val="009C2A4F"/>
    <w:rsid w:val="009C4FC2"/>
    <w:rsid w:val="009E0FD8"/>
    <w:rsid w:val="009E2B3B"/>
    <w:rsid w:val="009E62F4"/>
    <w:rsid w:val="00A02BED"/>
    <w:rsid w:val="00A75067"/>
    <w:rsid w:val="00AA48AD"/>
    <w:rsid w:val="00AA7C1C"/>
    <w:rsid w:val="00AC050C"/>
    <w:rsid w:val="00AC0BE7"/>
    <w:rsid w:val="00AD1BD3"/>
    <w:rsid w:val="00AE7CC5"/>
    <w:rsid w:val="00AF4E72"/>
    <w:rsid w:val="00B30F84"/>
    <w:rsid w:val="00B707A4"/>
    <w:rsid w:val="00BE6CE3"/>
    <w:rsid w:val="00BF527E"/>
    <w:rsid w:val="00C0673B"/>
    <w:rsid w:val="00C15B44"/>
    <w:rsid w:val="00C408C9"/>
    <w:rsid w:val="00C63F23"/>
    <w:rsid w:val="00C848F0"/>
    <w:rsid w:val="00C912D0"/>
    <w:rsid w:val="00CC381E"/>
    <w:rsid w:val="00CE09BD"/>
    <w:rsid w:val="00D1151C"/>
    <w:rsid w:val="00D348C0"/>
    <w:rsid w:val="00D34B57"/>
    <w:rsid w:val="00D44236"/>
    <w:rsid w:val="00D5493C"/>
    <w:rsid w:val="00D651C8"/>
    <w:rsid w:val="00DB1EE8"/>
    <w:rsid w:val="00DB250E"/>
    <w:rsid w:val="00DC23AB"/>
    <w:rsid w:val="00DC4423"/>
    <w:rsid w:val="00E96791"/>
    <w:rsid w:val="00EE38C0"/>
    <w:rsid w:val="00EE6CB7"/>
    <w:rsid w:val="00F15EC5"/>
    <w:rsid w:val="00F225DA"/>
    <w:rsid w:val="00F316C8"/>
    <w:rsid w:val="00F40B01"/>
    <w:rsid w:val="00F458BA"/>
    <w:rsid w:val="00F55B29"/>
    <w:rsid w:val="00F74FEB"/>
    <w:rsid w:val="00F8474C"/>
    <w:rsid w:val="00F930EF"/>
    <w:rsid w:val="00FD00BE"/>
    <w:rsid w:val="00FD1DEB"/>
    <w:rsid w:val="00FD5EE3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0FBC"/>
  <w15:docId w15:val="{99EDF2E3-1BE8-4C81-A5D1-D4070C4C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4F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4F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4F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4F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4F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4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F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B1EE8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32B3-EF13-4BE5-AA42-927337EC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чакова</dc:creator>
  <cp:lastModifiedBy>Александра </cp:lastModifiedBy>
  <cp:revision>5</cp:revision>
  <cp:lastPrinted>2020-07-20T13:26:00Z</cp:lastPrinted>
  <dcterms:created xsi:type="dcterms:W3CDTF">2020-10-29T06:57:00Z</dcterms:created>
  <dcterms:modified xsi:type="dcterms:W3CDTF">2020-12-03T16:11:00Z</dcterms:modified>
</cp:coreProperties>
</file>